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42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4157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8BF7C" w14:textId="5921E16C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8718D6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86F3E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47C88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E399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E7E52F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F423FC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477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A8007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D25DD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A681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EBC1E2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1DD7F3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65ECB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636B2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76FEA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50B4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55DF0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FCF97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E607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8AE7E6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932FCB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1602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B6AB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4730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2DD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00F3E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99EFC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FD59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F0111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106A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BF4C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4E2F36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A12E3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76750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E747C3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5CE085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2210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E8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2DF04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0B44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A36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A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70E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60375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2AF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E490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78663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4F758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1C48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823C69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C73D9E" w14:textId="77777777" w:rsidTr="00FC7533">
        <w:tc>
          <w:tcPr>
            <w:tcW w:w="3284" w:type="dxa"/>
          </w:tcPr>
          <w:p w14:paraId="6F8637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1929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F48613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7FC5580" w14:textId="77777777" w:rsidTr="00FC7533">
        <w:tc>
          <w:tcPr>
            <w:tcW w:w="3284" w:type="dxa"/>
          </w:tcPr>
          <w:p w14:paraId="5493DC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715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9B39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693A93" w14:textId="77777777" w:rsidTr="00FC7533">
        <w:tc>
          <w:tcPr>
            <w:tcW w:w="3284" w:type="dxa"/>
          </w:tcPr>
          <w:p w14:paraId="266909E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6AEE8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F0DAB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73DE4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2365A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AFF3D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A8A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CDC60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662A1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F8F62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8087E2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8DC704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BCCA3B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4B1A5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EDE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246F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CF9B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68D10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C0107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4578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2CD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819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0199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17757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70EC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235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E222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2E2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306F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F4F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DFD4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C58C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A83B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FFE0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4A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E194A" w14:textId="77777777" w:rsidR="00F91191" w:rsidRDefault="00F91191">
      <w:r>
        <w:separator/>
      </w:r>
    </w:p>
  </w:endnote>
  <w:endnote w:type="continuationSeparator" w:id="0">
    <w:p w14:paraId="4109F73D" w14:textId="77777777" w:rsidR="00F91191" w:rsidRDefault="00F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C774" w14:textId="77777777" w:rsidR="00F91191" w:rsidRDefault="00F91191">
      <w:r>
        <w:separator/>
      </w:r>
    </w:p>
  </w:footnote>
  <w:footnote w:type="continuationSeparator" w:id="0">
    <w:p w14:paraId="296119B2" w14:textId="77777777" w:rsidR="00F91191" w:rsidRDefault="00F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836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1EC6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718D6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E7851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91191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B2F4"/>
  <w15:chartTrackingRefBased/>
  <w15:docId w15:val="{623096DE-C113-4F72-8E95-79EC4BF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17F0-7694-4FCD-895C-3BC6EB1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18T10:31:00Z</dcterms:created>
  <dcterms:modified xsi:type="dcterms:W3CDTF">2026-01-22T11:16:00Z</dcterms:modified>
</cp:coreProperties>
</file>